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B82440">
        <w:rPr>
          <w:sz w:val="28"/>
          <w:szCs w:val="28"/>
        </w:rPr>
        <w:t>семнадцат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82440">
        <w:rPr>
          <w:sz w:val="28"/>
          <w:szCs w:val="28"/>
        </w:rPr>
        <w:t>17 марта 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41799C">
        <w:rPr>
          <w:sz w:val="28"/>
          <w:szCs w:val="28"/>
        </w:rPr>
        <w:t>94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440" w:rsidRPr="00A62D4F" w:rsidRDefault="002C69FF" w:rsidP="002C69FF">
      <w:pPr>
        <w:pStyle w:val="a5"/>
        <w:jc w:val="both"/>
        <w:rPr>
          <w:b/>
          <w:sz w:val="28"/>
          <w:szCs w:val="28"/>
        </w:rPr>
      </w:pPr>
      <w:r w:rsidRPr="00A62D4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бразования Клопицкое сельское поселение Волосовского муниципального района  Ленинградской  области от 24.12.2013г. № 157 «О создании муниципального дорожного фонда муниципального образования  Клопицкое сельское  поселение Волосовского муниципального района  Ленинградской  области»  с изменениями от 23.12.2014 года № 10</w:t>
      </w:r>
    </w:p>
    <w:p w:rsidR="002C69FF" w:rsidRPr="00A62D4F" w:rsidRDefault="002C69FF" w:rsidP="002C69FF">
      <w:pPr>
        <w:pStyle w:val="a5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2C69FF" w:rsidRPr="00A62D4F" w:rsidRDefault="002C69FF" w:rsidP="00A62D4F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62D4F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6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A62D4F">
          <w:t>статьей 179.4</w:t>
        </w:r>
      </w:hyperlink>
      <w:r w:rsidRPr="00A62D4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Клопицкое сельское поселение Волосовского муниципального района  Ленинградской области, на основании протеста прокурора Волосовского района от 11.03.2021 года № 07-17-2021,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Pr="00A62D4F">
        <w:rPr>
          <w:rFonts w:ascii="Times New Roman" w:hAnsi="Times New Roman"/>
          <w:b/>
          <w:sz w:val="28"/>
          <w:szCs w:val="28"/>
        </w:rPr>
        <w:t>РЕШИЛ:</w:t>
      </w:r>
      <w:proofErr w:type="gramEnd"/>
    </w:p>
    <w:p w:rsidR="002C69FF" w:rsidRPr="00A62D4F" w:rsidRDefault="002C69FF" w:rsidP="002C69FF">
      <w:pPr>
        <w:pStyle w:val="a5"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69FF" w:rsidRPr="00A62D4F" w:rsidRDefault="002C69FF" w:rsidP="00A62D4F">
      <w:pPr>
        <w:pStyle w:val="a5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62D4F">
        <w:rPr>
          <w:rFonts w:ascii="Times New Roman" w:hAnsi="Times New Roman"/>
          <w:sz w:val="28"/>
          <w:szCs w:val="28"/>
        </w:rPr>
        <w:t xml:space="preserve">Внести </w:t>
      </w:r>
      <w:r w:rsidRPr="00A62D4F">
        <w:rPr>
          <w:rFonts w:ascii="Times New Roman" w:hAnsi="Times New Roman" w:cs="Times New Roman"/>
          <w:sz w:val="28"/>
          <w:szCs w:val="28"/>
        </w:rPr>
        <w:t>изменени</w:t>
      </w:r>
      <w:r w:rsidR="00354839">
        <w:rPr>
          <w:rFonts w:ascii="Times New Roman" w:hAnsi="Times New Roman" w:cs="Times New Roman"/>
          <w:sz w:val="28"/>
          <w:szCs w:val="28"/>
        </w:rPr>
        <w:t>е</w:t>
      </w:r>
      <w:r w:rsidRPr="00A62D4F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Клопицкое сельское поселение Волосовского муниципального района  Ленинградской  области от 24.12.2013г. № 157 «О создании муниципального дорожного фонда муниципального образования Клопицкое сельское поселение Волосовского муниципального района  Ленинградской  области»  с изменениями от 23.12.2014 года № 10</w:t>
      </w:r>
      <w:r w:rsidR="00BC352A" w:rsidRPr="00A62D4F">
        <w:rPr>
          <w:rFonts w:ascii="Times New Roman" w:hAnsi="Times New Roman" w:cs="Times New Roman"/>
          <w:sz w:val="28"/>
          <w:szCs w:val="28"/>
        </w:rPr>
        <w:t>:</w:t>
      </w:r>
    </w:p>
    <w:p w:rsidR="00BC352A" w:rsidRPr="00A62D4F" w:rsidRDefault="00BC352A" w:rsidP="00A62D4F">
      <w:pPr>
        <w:pStyle w:val="a5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 Абзац 12 п. 2.1 Порядка изложить в новой редакции:</w:t>
      </w:r>
    </w:p>
    <w:p w:rsidR="00BC352A" w:rsidRPr="00A62D4F" w:rsidRDefault="00BC352A" w:rsidP="00A62D4F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«межбюджетных трансфертов, передаваемых бюджету муниципального образований на осуществление  части полномочий по решению вопросов местного значения в соответствии с заключенными соглашениями</w:t>
      </w:r>
      <w:proofErr w:type="gramStart"/>
      <w:r w:rsidRPr="00A62D4F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C352A" w:rsidRPr="00A62D4F" w:rsidRDefault="00BC352A" w:rsidP="00A62D4F">
      <w:pPr>
        <w:pStyle w:val="a5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 Дополнить  п.</w:t>
      </w:r>
      <w:r w:rsidR="00354839">
        <w:rPr>
          <w:rFonts w:ascii="Times New Roman" w:hAnsi="Times New Roman" w:cs="Times New Roman"/>
          <w:sz w:val="28"/>
          <w:szCs w:val="28"/>
        </w:rPr>
        <w:t xml:space="preserve"> </w:t>
      </w:r>
      <w:r w:rsidRPr="00A62D4F">
        <w:rPr>
          <w:rFonts w:ascii="Times New Roman" w:hAnsi="Times New Roman" w:cs="Times New Roman"/>
          <w:sz w:val="28"/>
          <w:szCs w:val="28"/>
        </w:rPr>
        <w:t>2.1 Порядка абзацем следующего содержания:</w:t>
      </w:r>
    </w:p>
    <w:p w:rsidR="00BC352A" w:rsidRPr="00A62D4F" w:rsidRDefault="00BC352A" w:rsidP="00A62D4F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«доходов местных бюджетов от транспортного налога (если законом Ленинградской области установлены единые нормативы отчислений от транспортного налога в местные бюджеты)</w:t>
      </w:r>
      <w:proofErr w:type="gramStart"/>
      <w:r w:rsidRPr="00A62D4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348DE" w:rsidRPr="00A62D4F" w:rsidRDefault="007348DE" w:rsidP="00A62D4F">
      <w:pPr>
        <w:pStyle w:val="a5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A62D4F" w:rsidRDefault="007348DE" w:rsidP="00A62D4F">
      <w:pPr>
        <w:pStyle w:val="a5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850BB" w:rsidRPr="00A62D4F" w:rsidRDefault="004850BB" w:rsidP="00A62D4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B1814" w:rsidRPr="00A62D4F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A62D4F" w:rsidRPr="00A62D4F" w:rsidRDefault="00A62D4F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8"/>
  </w:num>
  <w:num w:numId="5">
    <w:abstractNumId w:val="2"/>
  </w:num>
  <w:num w:numId="6">
    <w:abstractNumId w:val="8"/>
  </w:num>
  <w:num w:numId="7">
    <w:abstractNumId w:val="7"/>
  </w:num>
  <w:num w:numId="8">
    <w:abstractNumId w:val="17"/>
  </w:num>
  <w:num w:numId="9">
    <w:abstractNumId w:val="19"/>
  </w:num>
  <w:num w:numId="10">
    <w:abstractNumId w:val="15"/>
  </w:num>
  <w:num w:numId="11">
    <w:abstractNumId w:val="14"/>
  </w:num>
  <w:num w:numId="12">
    <w:abstractNumId w:val="11"/>
  </w:num>
  <w:num w:numId="13">
    <w:abstractNumId w:val="12"/>
  </w:num>
  <w:num w:numId="14">
    <w:abstractNumId w:val="16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81F73"/>
    <w:rsid w:val="000A2A39"/>
    <w:rsid w:val="000F0394"/>
    <w:rsid w:val="000F243E"/>
    <w:rsid w:val="00125B8E"/>
    <w:rsid w:val="00132044"/>
    <w:rsid w:val="001C1DCD"/>
    <w:rsid w:val="001C3A02"/>
    <w:rsid w:val="00207BF3"/>
    <w:rsid w:val="00215F09"/>
    <w:rsid w:val="00256229"/>
    <w:rsid w:val="002A6DB5"/>
    <w:rsid w:val="002C69FF"/>
    <w:rsid w:val="00312FEE"/>
    <w:rsid w:val="00324D8D"/>
    <w:rsid w:val="00354839"/>
    <w:rsid w:val="003C001F"/>
    <w:rsid w:val="0041799C"/>
    <w:rsid w:val="00440541"/>
    <w:rsid w:val="004850BB"/>
    <w:rsid w:val="00492729"/>
    <w:rsid w:val="004F22D4"/>
    <w:rsid w:val="0054074E"/>
    <w:rsid w:val="0056766F"/>
    <w:rsid w:val="005B0039"/>
    <w:rsid w:val="005B2230"/>
    <w:rsid w:val="00635452"/>
    <w:rsid w:val="006C40AD"/>
    <w:rsid w:val="00711168"/>
    <w:rsid w:val="00727D11"/>
    <w:rsid w:val="007348DE"/>
    <w:rsid w:val="00755739"/>
    <w:rsid w:val="007A1A23"/>
    <w:rsid w:val="007A6DD8"/>
    <w:rsid w:val="007B1FB3"/>
    <w:rsid w:val="008406AE"/>
    <w:rsid w:val="00892528"/>
    <w:rsid w:val="008C2B2F"/>
    <w:rsid w:val="008C5F25"/>
    <w:rsid w:val="009D49DA"/>
    <w:rsid w:val="00A61996"/>
    <w:rsid w:val="00A62D4F"/>
    <w:rsid w:val="00A7439C"/>
    <w:rsid w:val="00AA78DC"/>
    <w:rsid w:val="00B034AE"/>
    <w:rsid w:val="00B54605"/>
    <w:rsid w:val="00B82440"/>
    <w:rsid w:val="00B95B3E"/>
    <w:rsid w:val="00BB6D91"/>
    <w:rsid w:val="00BC352A"/>
    <w:rsid w:val="00C06DEF"/>
    <w:rsid w:val="00C44139"/>
    <w:rsid w:val="00C631AF"/>
    <w:rsid w:val="00C71348"/>
    <w:rsid w:val="00CB1814"/>
    <w:rsid w:val="00CD790D"/>
    <w:rsid w:val="00CF0038"/>
    <w:rsid w:val="00DE7F32"/>
    <w:rsid w:val="00E3439B"/>
    <w:rsid w:val="00EC5284"/>
    <w:rsid w:val="00F37A82"/>
    <w:rsid w:val="00F46D10"/>
    <w:rsid w:val="00F60A98"/>
    <w:rsid w:val="00F8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2C69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8A87ED0089745828D71FA79B9F0BB33B4BE3686BA8801E13B1D09DF28B19A12A7A747C7AFD0FE2oEe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09EB-9021-4240-B925-57F64A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21-03-17T10:53:00Z</dcterms:created>
  <dcterms:modified xsi:type="dcterms:W3CDTF">2021-03-17T10:54:00Z</dcterms:modified>
</cp:coreProperties>
</file>